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9443_NET INCOME  CUT COSTS,BOST PROFITS,AND ENHANCE OPERATIONS ONLINE_p28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9443_NET INCOME  CUT COSTS,BOST PROFITS,AND ENHANCE OPERATIONS ONLINE_p2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44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9443_NET INCOME  CUT COSTS,BOST PROFITS,AND ENHANCE OPERATIONS ONLINE_p2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